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A5" w:rsidRDefault="00F12CA5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2CA5" w:rsidRDefault="00F12CA5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0E22AB" wp14:editId="2A54AF06">
            <wp:simplePos x="0" y="0"/>
            <wp:positionH relativeFrom="column">
              <wp:posOffset>224790</wp:posOffset>
            </wp:positionH>
            <wp:positionV relativeFrom="paragraph">
              <wp:posOffset>-97155</wp:posOffset>
            </wp:positionV>
            <wp:extent cx="2095500" cy="596265"/>
            <wp:effectExtent l="0" t="0" r="0" b="0"/>
            <wp:wrapTight wrapText="bothSides">
              <wp:wrapPolygon edited="0">
                <wp:start x="3142" y="0"/>
                <wp:lineTo x="1571" y="6901"/>
                <wp:lineTo x="1375" y="12422"/>
                <wp:lineTo x="2749" y="18633"/>
                <wp:lineTo x="2945" y="20013"/>
                <wp:lineTo x="5695" y="20013"/>
                <wp:lineTo x="20029" y="17942"/>
                <wp:lineTo x="20422" y="12422"/>
                <wp:lineTo x="13156" y="12422"/>
                <wp:lineTo x="20618" y="8971"/>
                <wp:lineTo x="20225" y="2760"/>
                <wp:lineTo x="3927" y="0"/>
                <wp:lineTo x="3142" y="0"/>
              </wp:wrapPolygon>
            </wp:wrapTight>
            <wp:docPr id="1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A5" w:rsidRDefault="00F12CA5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C0B" w:rsidRDefault="00FA3E99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ПОДДЕРЖКИ МЕСТНЫХ ИНИЦИАТИВ</w:t>
      </w:r>
    </w:p>
    <w:p w:rsidR="002B3EED" w:rsidRDefault="002B3EED" w:rsidP="00E5276B">
      <w:pPr>
        <w:spacing w:after="0" w:line="240" w:lineRule="auto"/>
        <w:jc w:val="center"/>
        <w:rPr>
          <w:rStyle w:val="30"/>
          <w:rFonts w:eastAsiaTheme="minorHAnsi"/>
          <w:b w:val="0"/>
          <w:sz w:val="44"/>
          <w:szCs w:val="44"/>
        </w:rPr>
      </w:pPr>
    </w:p>
    <w:p w:rsidR="00B511D9" w:rsidRDefault="00FA7399" w:rsidP="00B511D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7399">
        <w:rPr>
          <w:bCs/>
          <w:color w:val="000000"/>
          <w:sz w:val="28"/>
          <w:szCs w:val="28"/>
        </w:rPr>
        <w:t>Цель пр</w:t>
      </w:r>
      <w:r w:rsidR="0065070C">
        <w:rPr>
          <w:bCs/>
          <w:color w:val="000000"/>
          <w:sz w:val="28"/>
          <w:szCs w:val="28"/>
        </w:rPr>
        <w:t>ограммы</w:t>
      </w:r>
      <w:r w:rsidR="001A7DB6">
        <w:rPr>
          <w:bCs/>
          <w:color w:val="000000"/>
          <w:sz w:val="28"/>
          <w:szCs w:val="28"/>
        </w:rPr>
        <w:t xml:space="preserve"> </w:t>
      </w:r>
      <w:r w:rsidRPr="00FA7399">
        <w:rPr>
          <w:bCs/>
          <w:color w:val="000000"/>
          <w:sz w:val="28"/>
          <w:szCs w:val="28"/>
        </w:rPr>
        <w:t>-</w:t>
      </w:r>
      <w:r w:rsidR="0065070C">
        <w:rPr>
          <w:bCs/>
          <w:color w:val="000000"/>
          <w:sz w:val="28"/>
          <w:szCs w:val="28"/>
        </w:rPr>
        <w:t xml:space="preserve"> </w:t>
      </w:r>
      <w:r w:rsidRPr="00FA7399">
        <w:rPr>
          <w:bCs/>
          <w:color w:val="000000"/>
          <w:sz w:val="28"/>
          <w:szCs w:val="28"/>
        </w:rPr>
        <w:t>решение проблем</w:t>
      </w:r>
      <w:r w:rsidR="0065070C">
        <w:rPr>
          <w:bCs/>
          <w:color w:val="000000"/>
          <w:sz w:val="28"/>
          <w:szCs w:val="28"/>
        </w:rPr>
        <w:t>,</w:t>
      </w:r>
      <w:r w:rsidRPr="00FA7399">
        <w:rPr>
          <w:bCs/>
          <w:color w:val="000000"/>
          <w:sz w:val="28"/>
          <w:szCs w:val="28"/>
        </w:rPr>
        <w:t xml:space="preserve"> на которые в муниципалитете не хватает средств.</w:t>
      </w:r>
      <w:r>
        <w:rPr>
          <w:bCs/>
          <w:color w:val="000000"/>
          <w:sz w:val="28"/>
          <w:szCs w:val="28"/>
        </w:rPr>
        <w:t xml:space="preserve"> Это могут быть проблемы </w:t>
      </w:r>
      <w:r w:rsidR="0065070C">
        <w:rPr>
          <w:bCs/>
          <w:color w:val="000000"/>
          <w:sz w:val="28"/>
          <w:szCs w:val="28"/>
        </w:rPr>
        <w:t>освещения, благоустройства</w:t>
      </w:r>
      <w:r>
        <w:rPr>
          <w:bCs/>
          <w:color w:val="000000"/>
          <w:sz w:val="28"/>
          <w:szCs w:val="28"/>
        </w:rPr>
        <w:t xml:space="preserve"> детских площадок</w:t>
      </w:r>
      <w:r w:rsidR="003E13CD">
        <w:rPr>
          <w:bCs/>
          <w:color w:val="000000"/>
          <w:sz w:val="28"/>
          <w:szCs w:val="28"/>
        </w:rPr>
        <w:t xml:space="preserve"> и других общественных пространств.</w:t>
      </w:r>
      <w:r>
        <w:rPr>
          <w:bCs/>
          <w:color w:val="000000"/>
          <w:sz w:val="28"/>
          <w:szCs w:val="28"/>
        </w:rPr>
        <w:t xml:space="preserve"> </w:t>
      </w:r>
    </w:p>
    <w:p w:rsidR="0042728D" w:rsidRDefault="004D7AF0" w:rsidP="00B511D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Pr="00B511D9">
        <w:rPr>
          <w:bCs/>
          <w:color w:val="000000"/>
          <w:sz w:val="28"/>
          <w:szCs w:val="28"/>
          <w:shd w:val="clear" w:color="auto" w:fill="FFFFFF"/>
        </w:rPr>
        <w:t xml:space="preserve"> 2018</w:t>
      </w:r>
      <w:r w:rsidR="00C9155F">
        <w:rPr>
          <w:bCs/>
          <w:color w:val="000000"/>
          <w:sz w:val="28"/>
          <w:szCs w:val="28"/>
          <w:shd w:val="clear" w:color="auto" w:fill="FFFFFF"/>
        </w:rPr>
        <w:t xml:space="preserve">-2019 </w:t>
      </w:r>
      <w:proofErr w:type="spellStart"/>
      <w:r w:rsidR="0042728D">
        <w:rPr>
          <w:bCs/>
          <w:color w:val="000000"/>
          <w:sz w:val="28"/>
          <w:szCs w:val="28"/>
          <w:shd w:val="clear" w:color="auto" w:fill="FFFFFF"/>
        </w:rPr>
        <w:t>г.</w:t>
      </w:r>
      <w:r w:rsidRPr="00B511D9">
        <w:rPr>
          <w:bCs/>
          <w:color w:val="000000"/>
          <w:sz w:val="28"/>
          <w:szCs w:val="28"/>
          <w:shd w:val="clear" w:color="auto" w:fill="FFFFFF"/>
        </w:rPr>
        <w:t>г</w:t>
      </w:r>
      <w:proofErr w:type="spellEnd"/>
      <w:r w:rsidR="00C9155F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</w:rPr>
        <w:t>в рамках  программы</w:t>
      </w:r>
      <w:r w:rsidRPr="00B511D9">
        <w:rPr>
          <w:bCs/>
          <w:color w:val="000000"/>
          <w:sz w:val="28"/>
          <w:szCs w:val="28"/>
          <w:shd w:val="clear" w:color="auto" w:fill="FFFFFF"/>
        </w:rPr>
        <w:t xml:space="preserve"> Поддержка местных инициатив </w:t>
      </w:r>
      <w:r>
        <w:rPr>
          <w:bCs/>
          <w:color w:val="000000"/>
          <w:sz w:val="28"/>
          <w:szCs w:val="28"/>
          <w:shd w:val="clear" w:color="auto" w:fill="FFFFFF"/>
        </w:rPr>
        <w:t>реализован</w:t>
      </w:r>
      <w:r w:rsidR="00C9155F">
        <w:rPr>
          <w:bCs/>
          <w:color w:val="000000"/>
          <w:sz w:val="28"/>
          <w:szCs w:val="28"/>
          <w:shd w:val="clear" w:color="auto" w:fill="FFFFFF"/>
        </w:rPr>
        <w:t>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</w:t>
      </w:r>
      <w:r w:rsidRPr="00B511D9">
        <w:rPr>
          <w:bCs/>
          <w:color w:val="000000"/>
          <w:sz w:val="28"/>
          <w:szCs w:val="28"/>
          <w:shd w:val="clear" w:color="auto" w:fill="FFFFFF"/>
        </w:rPr>
        <w:t>роект</w:t>
      </w:r>
      <w:r w:rsidR="00C9155F">
        <w:rPr>
          <w:bCs/>
          <w:color w:val="000000"/>
          <w:sz w:val="28"/>
          <w:szCs w:val="28"/>
          <w:shd w:val="clear" w:color="auto" w:fill="FFFFFF"/>
        </w:rPr>
        <w:t>ы</w:t>
      </w:r>
      <w:r w:rsidRPr="00B511D9">
        <w:rPr>
          <w:bCs/>
          <w:color w:val="000000"/>
          <w:sz w:val="28"/>
          <w:szCs w:val="28"/>
          <w:shd w:val="clear" w:color="auto" w:fill="FFFFFF"/>
        </w:rPr>
        <w:t xml:space="preserve"> ремонта уличного освещения </w:t>
      </w:r>
      <w:r>
        <w:rPr>
          <w:bCs/>
          <w:color w:val="000000"/>
          <w:sz w:val="28"/>
          <w:szCs w:val="28"/>
          <w:shd w:val="clear" w:color="auto" w:fill="FFFFFF"/>
        </w:rPr>
        <w:t>с. Верхнепашино</w:t>
      </w:r>
      <w:r w:rsidR="00C9155F">
        <w:rPr>
          <w:bCs/>
          <w:color w:val="000000"/>
          <w:sz w:val="28"/>
          <w:szCs w:val="28"/>
          <w:shd w:val="clear" w:color="auto" w:fill="FFFFFF"/>
        </w:rPr>
        <w:t>, в рамках которых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511D9">
        <w:rPr>
          <w:bCs/>
          <w:color w:val="000000"/>
          <w:sz w:val="28"/>
          <w:szCs w:val="28"/>
          <w:shd w:val="clear" w:color="auto" w:fill="FFFFFF"/>
        </w:rPr>
        <w:t>установ</w:t>
      </w:r>
      <w:r>
        <w:rPr>
          <w:bCs/>
          <w:color w:val="000000"/>
          <w:sz w:val="28"/>
          <w:szCs w:val="28"/>
          <w:shd w:val="clear" w:color="auto" w:fill="FFFFFF"/>
        </w:rPr>
        <w:t>лено</w:t>
      </w:r>
      <w:r w:rsidRPr="00B511D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94257">
        <w:rPr>
          <w:bCs/>
          <w:color w:val="000000"/>
          <w:sz w:val="28"/>
          <w:szCs w:val="28"/>
          <w:shd w:val="clear" w:color="auto" w:fill="FFFFFF"/>
        </w:rPr>
        <w:t>251</w:t>
      </w:r>
      <w:r w:rsidR="00C9155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94257">
        <w:rPr>
          <w:bCs/>
          <w:color w:val="000000"/>
          <w:sz w:val="28"/>
          <w:szCs w:val="28"/>
          <w:shd w:val="clear" w:color="auto" w:fill="FFFFFF"/>
        </w:rPr>
        <w:t xml:space="preserve">шт. </w:t>
      </w:r>
      <w:r w:rsidRPr="00B511D9">
        <w:rPr>
          <w:bCs/>
          <w:color w:val="000000"/>
          <w:sz w:val="28"/>
          <w:szCs w:val="28"/>
          <w:shd w:val="clear" w:color="auto" w:fill="FFFFFF"/>
        </w:rPr>
        <w:t>светодиодны</w:t>
      </w:r>
      <w:r w:rsidR="00D94257">
        <w:rPr>
          <w:bCs/>
          <w:color w:val="000000"/>
          <w:sz w:val="28"/>
          <w:szCs w:val="28"/>
          <w:shd w:val="clear" w:color="auto" w:fill="FFFFFF"/>
        </w:rPr>
        <w:t>х</w:t>
      </w:r>
      <w:r w:rsidRPr="00B511D9">
        <w:rPr>
          <w:bCs/>
          <w:color w:val="000000"/>
          <w:sz w:val="28"/>
          <w:szCs w:val="28"/>
          <w:shd w:val="clear" w:color="auto" w:fill="FFFFFF"/>
        </w:rPr>
        <w:t xml:space="preserve"> светильник</w:t>
      </w:r>
      <w:r w:rsidR="00D94257">
        <w:rPr>
          <w:bCs/>
          <w:color w:val="000000"/>
          <w:sz w:val="28"/>
          <w:szCs w:val="28"/>
          <w:shd w:val="clear" w:color="auto" w:fill="FFFFFF"/>
        </w:rPr>
        <w:t>ов</w:t>
      </w:r>
      <w:r w:rsidR="00C9155F">
        <w:rPr>
          <w:bCs/>
          <w:color w:val="000000"/>
          <w:sz w:val="28"/>
          <w:szCs w:val="28"/>
          <w:shd w:val="clear" w:color="auto" w:fill="FFFFFF"/>
        </w:rPr>
        <w:t>.</w:t>
      </w:r>
      <w:r w:rsidR="0042728D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511D9" w:rsidRDefault="0042728D" w:rsidP="00B511D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2021 году в рамках программы благоустроена детская площадка по ул. Геофизиков с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ерхн</w:t>
      </w:r>
      <w:r w:rsidR="008A62BE">
        <w:rPr>
          <w:bCs/>
          <w:color w:val="000000"/>
          <w:sz w:val="28"/>
          <w:szCs w:val="28"/>
          <w:shd w:val="clear" w:color="auto" w:fill="FFFFFF"/>
        </w:rPr>
        <w:t>епашино</w:t>
      </w:r>
      <w:proofErr w:type="spellEnd"/>
      <w:r w:rsidR="008A62BE">
        <w:rPr>
          <w:bCs/>
          <w:color w:val="000000"/>
          <w:sz w:val="28"/>
          <w:szCs w:val="28"/>
          <w:shd w:val="clear" w:color="auto" w:fill="FFFFFF"/>
        </w:rPr>
        <w:t>, а в 2022 год</w:t>
      </w:r>
      <w:proofErr w:type="gramStart"/>
      <w:r w:rsidR="008A62BE">
        <w:rPr>
          <w:bCs/>
          <w:color w:val="000000"/>
          <w:sz w:val="28"/>
          <w:szCs w:val="28"/>
          <w:shd w:val="clear" w:color="auto" w:fill="FFFFFF"/>
        </w:rPr>
        <w:t>у-</w:t>
      </w:r>
      <w:proofErr w:type="gramEnd"/>
      <w:r w:rsidR="008A62BE">
        <w:rPr>
          <w:bCs/>
          <w:color w:val="000000"/>
          <w:sz w:val="28"/>
          <w:szCs w:val="28"/>
          <w:shd w:val="clear" w:color="auto" w:fill="FFFFFF"/>
        </w:rPr>
        <w:t xml:space="preserve"> детская площадка по ул. Юбилейная с. </w:t>
      </w:r>
      <w:proofErr w:type="spellStart"/>
      <w:r w:rsidR="008A62BE">
        <w:rPr>
          <w:bCs/>
          <w:color w:val="000000"/>
          <w:sz w:val="28"/>
          <w:szCs w:val="28"/>
          <w:shd w:val="clear" w:color="auto" w:fill="FFFFFF"/>
        </w:rPr>
        <w:t>Верхнепашино</w:t>
      </w:r>
      <w:proofErr w:type="spellEnd"/>
      <w:r w:rsidR="008A62B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E13CD" w:rsidRPr="00B511D9" w:rsidRDefault="003E13CD" w:rsidP="00B511D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202</w:t>
      </w:r>
      <w:r w:rsidR="008A62BE">
        <w:rPr>
          <w:bCs/>
          <w:color w:val="000000"/>
          <w:sz w:val="28"/>
          <w:szCs w:val="28"/>
          <w:shd w:val="clear" w:color="auto" w:fill="FFFFFF"/>
        </w:rPr>
        <w:t>3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у </w:t>
      </w:r>
      <w:r w:rsidR="008A62BE">
        <w:rPr>
          <w:bCs/>
          <w:color w:val="000000"/>
          <w:sz w:val="28"/>
          <w:szCs w:val="28"/>
          <w:shd w:val="clear" w:color="auto" w:fill="FFFFFF"/>
        </w:rPr>
        <w:t xml:space="preserve">в рамках ППМ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ализован 1 этап благоустройства </w:t>
      </w:r>
      <w:r w:rsidRPr="008A62BE">
        <w:rPr>
          <w:bCs/>
          <w:color w:val="000000"/>
          <w:sz w:val="28"/>
          <w:szCs w:val="28"/>
          <w:shd w:val="clear" w:color="auto" w:fill="FFFFFF"/>
        </w:rPr>
        <w:t xml:space="preserve">зоны отдыха </w:t>
      </w:r>
      <w:proofErr w:type="gramStart"/>
      <w:r w:rsidRPr="008A62BE">
        <w:rPr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8A62BE">
        <w:rPr>
          <w:bCs/>
          <w:color w:val="000000"/>
          <w:sz w:val="28"/>
          <w:szCs w:val="28"/>
          <w:shd w:val="clear" w:color="auto" w:fill="FFFFFF"/>
        </w:rPr>
        <w:t xml:space="preserve">  с. </w:t>
      </w:r>
      <w:proofErr w:type="spellStart"/>
      <w:r w:rsidRPr="008A62BE">
        <w:rPr>
          <w:bCs/>
          <w:color w:val="000000"/>
          <w:sz w:val="28"/>
          <w:szCs w:val="28"/>
          <w:shd w:val="clear" w:color="auto" w:fill="FFFFFF"/>
        </w:rPr>
        <w:t>Верхнепашино</w:t>
      </w:r>
      <w:proofErr w:type="spellEnd"/>
      <w:r w:rsidRPr="008A62BE">
        <w:rPr>
          <w:bCs/>
          <w:color w:val="000000"/>
          <w:sz w:val="28"/>
          <w:szCs w:val="28"/>
          <w:shd w:val="clear" w:color="auto" w:fill="FFFFFF"/>
        </w:rPr>
        <w:t>: «На  высоком  яру»</w:t>
      </w:r>
      <w:r w:rsidR="008A62B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D3E49" w:rsidRDefault="000D3E49" w:rsidP="005C6CD2">
      <w:pPr>
        <w:pStyle w:val="3"/>
        <w:shd w:val="clear" w:color="auto" w:fill="auto"/>
        <w:spacing w:before="0" w:line="240" w:lineRule="auto"/>
        <w:ind w:right="320" w:firstLine="708"/>
        <w:rPr>
          <w:rStyle w:val="145pt0pt"/>
          <w:sz w:val="28"/>
          <w:szCs w:val="28"/>
        </w:rPr>
      </w:pPr>
      <w:r>
        <w:rPr>
          <w:rStyle w:val="145pt0pt"/>
          <w:sz w:val="28"/>
          <w:szCs w:val="28"/>
        </w:rPr>
        <w:t xml:space="preserve">Победить в конкурсе </w:t>
      </w:r>
      <w:r w:rsidR="00FA3E99">
        <w:rPr>
          <w:rStyle w:val="145pt0pt"/>
          <w:sz w:val="28"/>
          <w:szCs w:val="28"/>
        </w:rPr>
        <w:t>на предос</w:t>
      </w:r>
      <w:r w:rsidR="00834435">
        <w:rPr>
          <w:rStyle w:val="145pt0pt"/>
          <w:sz w:val="28"/>
          <w:szCs w:val="28"/>
        </w:rPr>
        <w:t>тавление средств субсидии в  202</w:t>
      </w:r>
      <w:r w:rsidR="008A62BE">
        <w:rPr>
          <w:rStyle w:val="145pt0pt"/>
          <w:sz w:val="28"/>
          <w:szCs w:val="28"/>
        </w:rPr>
        <w:t>4</w:t>
      </w:r>
      <w:r w:rsidR="00FA3E99">
        <w:rPr>
          <w:rStyle w:val="145pt0pt"/>
          <w:sz w:val="28"/>
          <w:szCs w:val="28"/>
        </w:rPr>
        <w:t xml:space="preserve"> году </w:t>
      </w:r>
      <w:r>
        <w:rPr>
          <w:rStyle w:val="145pt0pt"/>
          <w:sz w:val="28"/>
          <w:szCs w:val="28"/>
        </w:rPr>
        <w:t>смогут те поселения, которые наилучшим образом  обеспечат два основных условия:</w:t>
      </w:r>
    </w:p>
    <w:p w:rsidR="000D3E49" w:rsidRDefault="000D3E49" w:rsidP="005C6CD2">
      <w:pPr>
        <w:pStyle w:val="3"/>
        <w:shd w:val="clear" w:color="auto" w:fill="auto"/>
        <w:spacing w:before="0" w:line="240" w:lineRule="auto"/>
        <w:ind w:right="320"/>
        <w:rPr>
          <w:rStyle w:val="145pt0pt"/>
          <w:b w:val="0"/>
          <w:sz w:val="28"/>
          <w:szCs w:val="28"/>
          <w:u w:val="none"/>
        </w:rPr>
      </w:pPr>
      <w:r>
        <w:rPr>
          <w:rStyle w:val="145pt0pt"/>
          <w:b w:val="0"/>
          <w:sz w:val="28"/>
          <w:szCs w:val="28"/>
          <w:u w:val="none"/>
        </w:rPr>
        <w:t xml:space="preserve">-непосредственное участие населения в подготовке и реализации проекта </w:t>
      </w:r>
    </w:p>
    <w:p w:rsidR="000D3E49" w:rsidRDefault="000D3E49" w:rsidP="005C6CD2">
      <w:pPr>
        <w:pStyle w:val="3"/>
        <w:shd w:val="clear" w:color="auto" w:fill="auto"/>
        <w:spacing w:before="0" w:line="240" w:lineRule="auto"/>
        <w:ind w:right="320"/>
        <w:rPr>
          <w:rStyle w:val="145pt0pt"/>
          <w:b w:val="0"/>
          <w:sz w:val="28"/>
          <w:szCs w:val="28"/>
          <w:u w:val="none"/>
        </w:rPr>
      </w:pPr>
      <w:r>
        <w:rPr>
          <w:rStyle w:val="145pt0pt"/>
          <w:b w:val="0"/>
          <w:sz w:val="28"/>
          <w:szCs w:val="28"/>
          <w:u w:val="none"/>
        </w:rPr>
        <w:t xml:space="preserve"> (</w:t>
      </w:r>
      <w:r w:rsidRPr="002B3EED">
        <w:rPr>
          <w:rStyle w:val="145pt0pt"/>
          <w:sz w:val="28"/>
          <w:szCs w:val="28"/>
          <w:u w:val="none"/>
        </w:rPr>
        <w:t>в том числе путем участия в опросе</w:t>
      </w:r>
      <w:r w:rsidR="00F77DC1">
        <w:rPr>
          <w:rStyle w:val="145pt0pt"/>
          <w:sz w:val="28"/>
          <w:szCs w:val="28"/>
          <w:u w:val="none"/>
        </w:rPr>
        <w:t>, анкетировании</w:t>
      </w:r>
      <w:r w:rsidRPr="002B3EED">
        <w:rPr>
          <w:rStyle w:val="145pt0pt"/>
          <w:sz w:val="28"/>
          <w:szCs w:val="28"/>
          <w:u w:val="none"/>
        </w:rPr>
        <w:t xml:space="preserve"> и общем собрании</w:t>
      </w:r>
      <w:r>
        <w:rPr>
          <w:rStyle w:val="145pt0pt"/>
          <w:b w:val="0"/>
          <w:sz w:val="28"/>
          <w:szCs w:val="28"/>
          <w:u w:val="none"/>
        </w:rPr>
        <w:t>);</w:t>
      </w:r>
    </w:p>
    <w:p w:rsidR="000D3E49" w:rsidRPr="00FA7399" w:rsidRDefault="000D3E49" w:rsidP="005C6CD2">
      <w:pPr>
        <w:pStyle w:val="3"/>
        <w:shd w:val="clear" w:color="auto" w:fill="auto"/>
        <w:spacing w:before="0" w:line="240" w:lineRule="auto"/>
        <w:ind w:right="320"/>
        <w:rPr>
          <w:sz w:val="28"/>
          <w:szCs w:val="28"/>
        </w:rPr>
      </w:pPr>
      <w:r>
        <w:rPr>
          <w:rStyle w:val="145pt0pt"/>
          <w:b w:val="0"/>
          <w:sz w:val="28"/>
          <w:szCs w:val="28"/>
          <w:u w:val="none"/>
        </w:rPr>
        <w:t>-привлечение дополнительных денежных сре</w:t>
      </w:r>
      <w:proofErr w:type="gramStart"/>
      <w:r>
        <w:rPr>
          <w:rStyle w:val="145pt0pt"/>
          <w:b w:val="0"/>
          <w:sz w:val="28"/>
          <w:szCs w:val="28"/>
          <w:u w:val="none"/>
        </w:rPr>
        <w:t>дств дл</w:t>
      </w:r>
      <w:proofErr w:type="gramEnd"/>
      <w:r>
        <w:rPr>
          <w:rStyle w:val="145pt0pt"/>
          <w:b w:val="0"/>
          <w:sz w:val="28"/>
          <w:szCs w:val="28"/>
          <w:u w:val="none"/>
        </w:rPr>
        <w:t>я реализации программы.</w:t>
      </w:r>
    </w:p>
    <w:p w:rsidR="003C267D" w:rsidRDefault="003C267D" w:rsidP="00B511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3E49" w:rsidRPr="00E5276B" w:rsidRDefault="000D3E49" w:rsidP="00B511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76B">
        <w:rPr>
          <w:rFonts w:ascii="Times New Roman" w:hAnsi="Times New Roman" w:cs="Times New Roman"/>
          <w:sz w:val="28"/>
          <w:szCs w:val="28"/>
          <w:u w:val="single"/>
        </w:rPr>
        <w:t>Для участия в программе необходимо:</w:t>
      </w:r>
    </w:p>
    <w:p w:rsidR="000D3E49" w:rsidRPr="00FA7399" w:rsidRDefault="000D3E49" w:rsidP="005C6CD2">
      <w:pPr>
        <w:pStyle w:val="3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40" w:lineRule="auto"/>
        <w:ind w:left="60"/>
        <w:rPr>
          <w:sz w:val="28"/>
          <w:szCs w:val="28"/>
        </w:rPr>
      </w:pPr>
      <w:r>
        <w:rPr>
          <w:sz w:val="28"/>
          <w:szCs w:val="28"/>
        </w:rPr>
        <w:t>н</w:t>
      </w:r>
      <w:r w:rsidRPr="00FA7399">
        <w:rPr>
          <w:sz w:val="28"/>
          <w:szCs w:val="28"/>
        </w:rPr>
        <w:t xml:space="preserve">а общем собрании жителей </w:t>
      </w:r>
      <w:r w:rsidRPr="008D5C0B">
        <w:rPr>
          <w:sz w:val="28"/>
          <w:szCs w:val="28"/>
        </w:rPr>
        <w:t>определить приоритетный проект</w:t>
      </w:r>
      <w:r w:rsidRPr="00FA7399">
        <w:rPr>
          <w:sz w:val="28"/>
          <w:szCs w:val="28"/>
        </w:rPr>
        <w:t xml:space="preserve"> (о</w:t>
      </w:r>
      <w:r w:rsidR="00A627CC">
        <w:rPr>
          <w:sz w:val="28"/>
          <w:szCs w:val="28"/>
        </w:rPr>
        <w:t>бъект) для его реализации в 20</w:t>
      </w:r>
      <w:r w:rsidR="004D7AF0">
        <w:rPr>
          <w:sz w:val="28"/>
          <w:szCs w:val="28"/>
        </w:rPr>
        <w:t>2</w:t>
      </w:r>
      <w:r w:rsidR="008A62BE">
        <w:rPr>
          <w:sz w:val="28"/>
          <w:szCs w:val="28"/>
        </w:rPr>
        <w:t>4</w:t>
      </w:r>
      <w:r w:rsidRPr="00FA7399">
        <w:rPr>
          <w:sz w:val="28"/>
          <w:szCs w:val="28"/>
        </w:rPr>
        <w:t xml:space="preserve"> г.</w:t>
      </w:r>
      <w:r w:rsidR="005245BC">
        <w:rPr>
          <w:sz w:val="28"/>
          <w:szCs w:val="28"/>
        </w:rPr>
        <w:t>;</w:t>
      </w:r>
    </w:p>
    <w:p w:rsidR="000D3E49" w:rsidRPr="00E5276B" w:rsidRDefault="000D3E49" w:rsidP="005C6CD2">
      <w:pPr>
        <w:pStyle w:val="3"/>
        <w:numPr>
          <w:ilvl w:val="0"/>
          <w:numId w:val="1"/>
        </w:numPr>
        <w:shd w:val="clear" w:color="auto" w:fill="auto"/>
        <w:tabs>
          <w:tab w:val="left" w:pos="362"/>
        </w:tabs>
        <w:spacing w:before="0" w:line="240" w:lineRule="auto"/>
        <w:ind w:left="60"/>
        <w:rPr>
          <w:sz w:val="28"/>
          <w:szCs w:val="28"/>
        </w:rPr>
      </w:pPr>
      <w:r>
        <w:rPr>
          <w:sz w:val="28"/>
          <w:szCs w:val="28"/>
        </w:rPr>
        <w:t>п</w:t>
      </w:r>
      <w:r w:rsidRPr="00E5276B">
        <w:rPr>
          <w:sz w:val="28"/>
          <w:szCs w:val="28"/>
        </w:rPr>
        <w:t xml:space="preserve">ринять участие в </w:t>
      </w:r>
      <w:proofErr w:type="spellStart"/>
      <w:r w:rsidRPr="008D5C0B"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</w:t>
      </w:r>
      <w:r w:rsidR="00834435">
        <w:rPr>
          <w:sz w:val="28"/>
          <w:szCs w:val="28"/>
        </w:rPr>
        <w:t>населени</w:t>
      </w:r>
      <w:r w:rsidR="00A67750">
        <w:rPr>
          <w:sz w:val="28"/>
          <w:szCs w:val="28"/>
        </w:rPr>
        <w:t>ем</w:t>
      </w:r>
      <w:r w:rsidR="00834435">
        <w:rPr>
          <w:sz w:val="28"/>
          <w:szCs w:val="28"/>
        </w:rPr>
        <w:t xml:space="preserve"> не менее 3% </w:t>
      </w:r>
      <w:r w:rsidR="00A67750">
        <w:rPr>
          <w:sz w:val="28"/>
          <w:szCs w:val="28"/>
        </w:rPr>
        <w:t>и юридическими лицами и И</w:t>
      </w:r>
      <w:proofErr w:type="gramStart"/>
      <w:r w:rsidR="00A67750">
        <w:rPr>
          <w:sz w:val="28"/>
          <w:szCs w:val="28"/>
        </w:rPr>
        <w:t>П-</w:t>
      </w:r>
      <w:proofErr w:type="gramEnd"/>
      <w:r w:rsidR="00A67750">
        <w:rPr>
          <w:sz w:val="28"/>
          <w:szCs w:val="28"/>
        </w:rPr>
        <w:t xml:space="preserve"> не менее 7 %</w:t>
      </w:r>
      <w:r w:rsidR="00A67750" w:rsidRPr="00A67750">
        <w:rPr>
          <w:sz w:val="28"/>
          <w:szCs w:val="28"/>
        </w:rPr>
        <w:t xml:space="preserve"> </w:t>
      </w:r>
      <w:r w:rsidR="00A67750">
        <w:rPr>
          <w:sz w:val="28"/>
          <w:szCs w:val="28"/>
        </w:rPr>
        <w:t>от сметной стоимости проекта.</w:t>
      </w:r>
    </w:p>
    <w:p w:rsidR="00260541" w:rsidRDefault="00260541" w:rsidP="005C6CD2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5276B">
        <w:rPr>
          <w:sz w:val="28"/>
          <w:szCs w:val="28"/>
        </w:rPr>
        <w:t xml:space="preserve">После определения наиболее </w:t>
      </w:r>
      <w:r>
        <w:rPr>
          <w:sz w:val="28"/>
          <w:szCs w:val="28"/>
        </w:rPr>
        <w:t>значимого для поселения проекта</w:t>
      </w:r>
      <w:r w:rsidRPr="00E5276B">
        <w:rPr>
          <w:sz w:val="28"/>
          <w:szCs w:val="28"/>
        </w:rPr>
        <w:t xml:space="preserve"> будет подготовлена конкурсная заявка для получения субсидии из бюджета Красноярского края </w:t>
      </w:r>
      <w:r w:rsidRPr="00E5276B">
        <w:rPr>
          <w:rStyle w:val="a4"/>
          <w:b w:val="0"/>
          <w:sz w:val="28"/>
          <w:szCs w:val="28"/>
        </w:rPr>
        <w:t xml:space="preserve">в </w:t>
      </w:r>
      <w:r w:rsidRPr="00E5276B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не более</w:t>
      </w:r>
      <w:r w:rsidRPr="0065070C">
        <w:rPr>
          <w:sz w:val="28"/>
          <w:szCs w:val="28"/>
        </w:rPr>
        <w:t xml:space="preserve"> </w:t>
      </w:r>
      <w:r w:rsidR="008A62BE">
        <w:rPr>
          <w:sz w:val="28"/>
          <w:szCs w:val="28"/>
        </w:rPr>
        <w:t>2,0</w:t>
      </w:r>
      <w:r w:rsidR="00F77DC1">
        <w:rPr>
          <w:sz w:val="28"/>
          <w:szCs w:val="28"/>
        </w:rPr>
        <w:t xml:space="preserve"> млн. руб</w:t>
      </w:r>
      <w:proofErr w:type="gramStart"/>
      <w:r w:rsidR="00F77DC1">
        <w:rPr>
          <w:sz w:val="28"/>
          <w:szCs w:val="28"/>
        </w:rPr>
        <w:t>.</w:t>
      </w:r>
      <w:r w:rsidRPr="0065070C">
        <w:rPr>
          <w:sz w:val="28"/>
          <w:szCs w:val="28"/>
        </w:rPr>
        <w:t>.</w:t>
      </w:r>
      <w:proofErr w:type="gramEnd"/>
    </w:p>
    <w:p w:rsidR="00320FF0" w:rsidRPr="0065070C" w:rsidRDefault="00320FF0" w:rsidP="005C6CD2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</w:p>
    <w:p w:rsidR="00F77DC1" w:rsidRPr="00F77DC1" w:rsidRDefault="004A233C" w:rsidP="00F77DC1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  <w:r>
        <w:rPr>
          <w:rStyle w:val="30"/>
          <w:rFonts w:eastAsiaTheme="minorHAnsi"/>
          <w:sz w:val="28"/>
          <w:szCs w:val="28"/>
        </w:rPr>
        <w:t xml:space="preserve">        </w:t>
      </w:r>
      <w:r w:rsidR="00F77DC1">
        <w:rPr>
          <w:rStyle w:val="30"/>
          <w:rFonts w:eastAsiaTheme="minorHAnsi"/>
          <w:sz w:val="28"/>
          <w:szCs w:val="28"/>
        </w:rPr>
        <w:t xml:space="preserve">Для </w:t>
      </w:r>
      <w:r w:rsidR="00F77DC1" w:rsidRPr="00F77DC1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определени</w:t>
      </w:r>
      <w:r w:rsidR="00F77DC1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я</w:t>
      </w:r>
      <w:r w:rsidR="00F77DC1" w:rsidRPr="00F77DC1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ОБЪЕКТА для участия в Программе поддержки местных инициатив </w:t>
      </w:r>
      <w:r w:rsidR="009216E4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жителям </w:t>
      </w:r>
      <w:r w:rsidR="00434C9C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необходимо </w:t>
      </w:r>
      <w:bookmarkStart w:id="0" w:name="_GoBack"/>
      <w:bookmarkEnd w:id="0"/>
      <w:r w:rsidR="00434C9C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принять участие в анкетировании и опросе общественного мнения. </w:t>
      </w:r>
    </w:p>
    <w:p w:rsidR="00A627CC" w:rsidRDefault="001D2DC8" w:rsidP="005C6CD2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Style w:val="30"/>
          <w:rFonts w:eastAsiaTheme="minorHAnsi"/>
          <w:b w:val="0"/>
          <w:sz w:val="28"/>
          <w:szCs w:val="28"/>
        </w:rPr>
      </w:pPr>
      <w:r>
        <w:rPr>
          <w:rStyle w:val="30"/>
          <w:rFonts w:eastAsiaTheme="minorHAnsi"/>
          <w:b w:val="0"/>
          <w:sz w:val="28"/>
          <w:szCs w:val="28"/>
        </w:rPr>
        <w:t xml:space="preserve">        </w:t>
      </w:r>
      <w:r w:rsidR="004A233C" w:rsidRPr="004A233C">
        <w:rPr>
          <w:rStyle w:val="30"/>
          <w:rFonts w:eastAsiaTheme="minorHAnsi"/>
          <w:b w:val="0"/>
          <w:sz w:val="28"/>
          <w:szCs w:val="28"/>
        </w:rPr>
        <w:t>Опросные листы</w:t>
      </w:r>
      <w:r w:rsidR="00A627CC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="004A233C" w:rsidRPr="004A233C">
        <w:rPr>
          <w:rStyle w:val="30"/>
          <w:rFonts w:eastAsiaTheme="minorHAnsi"/>
          <w:b w:val="0"/>
          <w:sz w:val="28"/>
          <w:szCs w:val="28"/>
        </w:rPr>
        <w:t xml:space="preserve">можно заполнить </w:t>
      </w:r>
      <w:r w:rsidR="004A233C" w:rsidRPr="00320CA3">
        <w:rPr>
          <w:rStyle w:val="30"/>
          <w:rFonts w:eastAsiaTheme="minorHAnsi"/>
          <w:b w:val="0"/>
          <w:color w:val="auto"/>
          <w:sz w:val="28"/>
          <w:szCs w:val="28"/>
        </w:rPr>
        <w:t>в администрации Верхнепашинского сельсовета</w:t>
      </w:r>
      <w:r w:rsidR="004A233C" w:rsidRPr="004A233C">
        <w:rPr>
          <w:rStyle w:val="30"/>
          <w:rFonts w:eastAsiaTheme="minorHAnsi"/>
          <w:b w:val="0"/>
          <w:sz w:val="28"/>
          <w:szCs w:val="28"/>
        </w:rPr>
        <w:t xml:space="preserve"> по адресу: с. Верхнепашино, ул. Советская, 91</w:t>
      </w:r>
      <w:r w:rsidR="003C267D">
        <w:rPr>
          <w:rStyle w:val="30"/>
          <w:rFonts w:eastAsiaTheme="minorHAnsi"/>
          <w:b w:val="0"/>
          <w:sz w:val="28"/>
          <w:szCs w:val="28"/>
        </w:rPr>
        <w:t>,</w:t>
      </w:r>
      <w:r w:rsidR="006C11D5">
        <w:rPr>
          <w:rStyle w:val="30"/>
          <w:rFonts w:eastAsiaTheme="minorHAnsi"/>
          <w:b w:val="0"/>
          <w:sz w:val="28"/>
          <w:szCs w:val="28"/>
        </w:rPr>
        <w:t xml:space="preserve"> в</w:t>
      </w:r>
      <w:r w:rsidR="00320CA3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="006C11D5">
        <w:rPr>
          <w:rStyle w:val="30"/>
          <w:rFonts w:eastAsiaTheme="minorHAnsi"/>
          <w:b w:val="0"/>
          <w:sz w:val="28"/>
          <w:szCs w:val="28"/>
        </w:rPr>
        <w:t xml:space="preserve">библиотеке по адресу: с. </w:t>
      </w:r>
      <w:proofErr w:type="spellStart"/>
      <w:r w:rsidR="006C11D5">
        <w:rPr>
          <w:rStyle w:val="30"/>
          <w:rFonts w:eastAsiaTheme="minorHAnsi"/>
          <w:b w:val="0"/>
          <w:sz w:val="28"/>
          <w:szCs w:val="28"/>
        </w:rPr>
        <w:t>В</w:t>
      </w:r>
      <w:r w:rsidR="003C267D">
        <w:rPr>
          <w:rStyle w:val="30"/>
          <w:rFonts w:eastAsiaTheme="minorHAnsi"/>
          <w:b w:val="0"/>
          <w:sz w:val="28"/>
          <w:szCs w:val="28"/>
        </w:rPr>
        <w:t>ерхнепашино</w:t>
      </w:r>
      <w:proofErr w:type="spellEnd"/>
      <w:r w:rsidR="003C267D">
        <w:rPr>
          <w:rStyle w:val="30"/>
          <w:rFonts w:eastAsiaTheme="minorHAnsi"/>
          <w:b w:val="0"/>
          <w:sz w:val="28"/>
          <w:szCs w:val="28"/>
        </w:rPr>
        <w:t xml:space="preserve">, ул. Геофизиков, 10 и Центре культуры по адресу: с. </w:t>
      </w:r>
      <w:proofErr w:type="spellStart"/>
      <w:r w:rsidR="003C267D">
        <w:rPr>
          <w:rStyle w:val="30"/>
          <w:rFonts w:eastAsiaTheme="minorHAnsi"/>
          <w:b w:val="0"/>
          <w:sz w:val="28"/>
          <w:szCs w:val="28"/>
        </w:rPr>
        <w:t>Верхнепашино</w:t>
      </w:r>
      <w:proofErr w:type="spellEnd"/>
      <w:r w:rsidR="003C267D">
        <w:rPr>
          <w:rStyle w:val="30"/>
          <w:rFonts w:eastAsiaTheme="minorHAnsi"/>
          <w:b w:val="0"/>
          <w:sz w:val="28"/>
          <w:szCs w:val="28"/>
        </w:rPr>
        <w:t>, ул. Советская, 39.</w:t>
      </w:r>
    </w:p>
    <w:p w:rsidR="0042728D" w:rsidRDefault="00A627CC" w:rsidP="006C11D5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Style w:val="30"/>
          <w:rFonts w:eastAsiaTheme="minorHAnsi"/>
          <w:b w:val="0"/>
          <w:sz w:val="28"/>
          <w:szCs w:val="28"/>
        </w:rPr>
      </w:pPr>
      <w:r>
        <w:rPr>
          <w:rStyle w:val="30"/>
          <w:rFonts w:eastAsiaTheme="minorHAnsi"/>
          <w:b w:val="0"/>
          <w:sz w:val="28"/>
          <w:szCs w:val="28"/>
        </w:rPr>
        <w:t xml:space="preserve">         </w:t>
      </w:r>
      <w:r w:rsidR="0042728D" w:rsidRPr="0042728D">
        <w:rPr>
          <w:rStyle w:val="30"/>
          <w:rFonts w:eastAsiaTheme="minorHAnsi"/>
          <w:b w:val="0"/>
          <w:sz w:val="28"/>
          <w:szCs w:val="28"/>
        </w:rPr>
        <w:t xml:space="preserve">Чем больше человек примет участие в </w:t>
      </w:r>
      <w:r w:rsidR="0042728D">
        <w:rPr>
          <w:rStyle w:val="30"/>
          <w:rFonts w:eastAsiaTheme="minorHAnsi"/>
          <w:b w:val="0"/>
          <w:sz w:val="28"/>
          <w:szCs w:val="28"/>
        </w:rPr>
        <w:t xml:space="preserve">опросах, анкетировании и </w:t>
      </w:r>
      <w:r w:rsidR="006C11D5">
        <w:rPr>
          <w:rStyle w:val="30"/>
          <w:rFonts w:eastAsiaTheme="minorHAnsi"/>
          <w:b w:val="0"/>
          <w:sz w:val="28"/>
          <w:szCs w:val="28"/>
        </w:rPr>
        <w:t xml:space="preserve">в </w:t>
      </w:r>
      <w:r w:rsidR="0042728D" w:rsidRPr="0042728D">
        <w:rPr>
          <w:rStyle w:val="30"/>
          <w:rFonts w:eastAsiaTheme="minorHAnsi"/>
          <w:b w:val="0"/>
          <w:sz w:val="28"/>
          <w:szCs w:val="28"/>
        </w:rPr>
        <w:t xml:space="preserve">собрании, тем больше шанс победить в конкурсе! </w:t>
      </w:r>
    </w:p>
    <w:p w:rsidR="0042728D" w:rsidRPr="001D6FC0" w:rsidRDefault="0042728D" w:rsidP="0042728D">
      <w:pPr>
        <w:tabs>
          <w:tab w:val="left" w:leader="underscore" w:pos="1855"/>
          <w:tab w:val="left" w:leader="underscore" w:pos="4217"/>
        </w:tabs>
        <w:spacing w:after="0" w:line="240" w:lineRule="auto"/>
        <w:ind w:left="60" w:right="320"/>
        <w:jc w:val="both"/>
        <w:rPr>
          <w:rStyle w:val="30"/>
          <w:rFonts w:eastAsiaTheme="minorHAnsi"/>
          <w:b w:val="0"/>
          <w:sz w:val="28"/>
          <w:szCs w:val="28"/>
        </w:rPr>
      </w:pPr>
    </w:p>
    <w:sectPr w:rsidR="0042728D" w:rsidRPr="001D6FC0" w:rsidSect="00475BEC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3577"/>
    <w:multiLevelType w:val="multilevel"/>
    <w:tmpl w:val="A3047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B"/>
    <w:rsid w:val="00000A44"/>
    <w:rsid w:val="000015F9"/>
    <w:rsid w:val="00007F16"/>
    <w:rsid w:val="000112BD"/>
    <w:rsid w:val="000112DE"/>
    <w:rsid w:val="0001273D"/>
    <w:rsid w:val="00014793"/>
    <w:rsid w:val="00024092"/>
    <w:rsid w:val="0002496F"/>
    <w:rsid w:val="00026FFE"/>
    <w:rsid w:val="00030A44"/>
    <w:rsid w:val="00030F34"/>
    <w:rsid w:val="00032038"/>
    <w:rsid w:val="00033011"/>
    <w:rsid w:val="00034EE8"/>
    <w:rsid w:val="00035649"/>
    <w:rsid w:val="000424E7"/>
    <w:rsid w:val="00042D24"/>
    <w:rsid w:val="00045B51"/>
    <w:rsid w:val="00047D49"/>
    <w:rsid w:val="00051D35"/>
    <w:rsid w:val="00054F4E"/>
    <w:rsid w:val="000564AA"/>
    <w:rsid w:val="00057E14"/>
    <w:rsid w:val="00062DDB"/>
    <w:rsid w:val="0006329F"/>
    <w:rsid w:val="00063513"/>
    <w:rsid w:val="00066B07"/>
    <w:rsid w:val="00067393"/>
    <w:rsid w:val="00070AFC"/>
    <w:rsid w:val="00073BDD"/>
    <w:rsid w:val="00074C7F"/>
    <w:rsid w:val="00075183"/>
    <w:rsid w:val="00075DDA"/>
    <w:rsid w:val="000805BB"/>
    <w:rsid w:val="0008074F"/>
    <w:rsid w:val="00080910"/>
    <w:rsid w:val="000843DF"/>
    <w:rsid w:val="0008488E"/>
    <w:rsid w:val="000878EC"/>
    <w:rsid w:val="00087E63"/>
    <w:rsid w:val="000909D3"/>
    <w:rsid w:val="00097605"/>
    <w:rsid w:val="000A5C08"/>
    <w:rsid w:val="000B14C9"/>
    <w:rsid w:val="000C0C0B"/>
    <w:rsid w:val="000C14A8"/>
    <w:rsid w:val="000C671F"/>
    <w:rsid w:val="000C7545"/>
    <w:rsid w:val="000D3836"/>
    <w:rsid w:val="000D3E49"/>
    <w:rsid w:val="000D5159"/>
    <w:rsid w:val="000D6F0B"/>
    <w:rsid w:val="000E5004"/>
    <w:rsid w:val="000F170D"/>
    <w:rsid w:val="000F1FF9"/>
    <w:rsid w:val="000F2281"/>
    <w:rsid w:val="000F2DBE"/>
    <w:rsid w:val="000F540C"/>
    <w:rsid w:val="00100F65"/>
    <w:rsid w:val="0010149D"/>
    <w:rsid w:val="00104BB6"/>
    <w:rsid w:val="00105280"/>
    <w:rsid w:val="001131F8"/>
    <w:rsid w:val="0011343E"/>
    <w:rsid w:val="001167AC"/>
    <w:rsid w:val="00120B24"/>
    <w:rsid w:val="0012213E"/>
    <w:rsid w:val="00123DBD"/>
    <w:rsid w:val="00130BB4"/>
    <w:rsid w:val="0013363F"/>
    <w:rsid w:val="00137BCC"/>
    <w:rsid w:val="00151280"/>
    <w:rsid w:val="0015158F"/>
    <w:rsid w:val="00151F24"/>
    <w:rsid w:val="0015313D"/>
    <w:rsid w:val="0015318F"/>
    <w:rsid w:val="00153CA8"/>
    <w:rsid w:val="00155304"/>
    <w:rsid w:val="001568F7"/>
    <w:rsid w:val="00157473"/>
    <w:rsid w:val="00161E0B"/>
    <w:rsid w:val="00165452"/>
    <w:rsid w:val="00165D86"/>
    <w:rsid w:val="0016666E"/>
    <w:rsid w:val="0016727F"/>
    <w:rsid w:val="00171B56"/>
    <w:rsid w:val="00173B8A"/>
    <w:rsid w:val="00174CC8"/>
    <w:rsid w:val="0018093E"/>
    <w:rsid w:val="001820C6"/>
    <w:rsid w:val="00186657"/>
    <w:rsid w:val="001919CC"/>
    <w:rsid w:val="001951DE"/>
    <w:rsid w:val="001A5692"/>
    <w:rsid w:val="001A5F26"/>
    <w:rsid w:val="001A7DB6"/>
    <w:rsid w:val="001B40A6"/>
    <w:rsid w:val="001B7C46"/>
    <w:rsid w:val="001C1A6C"/>
    <w:rsid w:val="001C2248"/>
    <w:rsid w:val="001C24F6"/>
    <w:rsid w:val="001C6164"/>
    <w:rsid w:val="001D2636"/>
    <w:rsid w:val="001D2DC8"/>
    <w:rsid w:val="001D63B3"/>
    <w:rsid w:val="001D6FC0"/>
    <w:rsid w:val="001E14B8"/>
    <w:rsid w:val="001E3F9A"/>
    <w:rsid w:val="001E5F3F"/>
    <w:rsid w:val="001F50F3"/>
    <w:rsid w:val="001F5280"/>
    <w:rsid w:val="001F6560"/>
    <w:rsid w:val="001F6CF5"/>
    <w:rsid w:val="00200593"/>
    <w:rsid w:val="00202F60"/>
    <w:rsid w:val="002034FE"/>
    <w:rsid w:val="00206618"/>
    <w:rsid w:val="00206CFF"/>
    <w:rsid w:val="00207C0F"/>
    <w:rsid w:val="002114D4"/>
    <w:rsid w:val="00212662"/>
    <w:rsid w:val="00216920"/>
    <w:rsid w:val="00217B87"/>
    <w:rsid w:val="00220AD7"/>
    <w:rsid w:val="00227919"/>
    <w:rsid w:val="002279A5"/>
    <w:rsid w:val="00234291"/>
    <w:rsid w:val="0023751B"/>
    <w:rsid w:val="0025076B"/>
    <w:rsid w:val="00260541"/>
    <w:rsid w:val="00267D40"/>
    <w:rsid w:val="00270E66"/>
    <w:rsid w:val="00270E9D"/>
    <w:rsid w:val="00272774"/>
    <w:rsid w:val="0027338F"/>
    <w:rsid w:val="00273D81"/>
    <w:rsid w:val="00274B70"/>
    <w:rsid w:val="002805CD"/>
    <w:rsid w:val="002825EF"/>
    <w:rsid w:val="00286404"/>
    <w:rsid w:val="00297208"/>
    <w:rsid w:val="002A0E14"/>
    <w:rsid w:val="002A3924"/>
    <w:rsid w:val="002A46B0"/>
    <w:rsid w:val="002B36FB"/>
    <w:rsid w:val="002B3D94"/>
    <w:rsid w:val="002B3EED"/>
    <w:rsid w:val="002C18A1"/>
    <w:rsid w:val="002C4156"/>
    <w:rsid w:val="002C529C"/>
    <w:rsid w:val="002C637A"/>
    <w:rsid w:val="002D0763"/>
    <w:rsid w:val="002D199D"/>
    <w:rsid w:val="002D391A"/>
    <w:rsid w:val="002D52AE"/>
    <w:rsid w:val="002F520F"/>
    <w:rsid w:val="002F6830"/>
    <w:rsid w:val="003024F6"/>
    <w:rsid w:val="0030293F"/>
    <w:rsid w:val="0030323A"/>
    <w:rsid w:val="0030715F"/>
    <w:rsid w:val="0030766B"/>
    <w:rsid w:val="00307852"/>
    <w:rsid w:val="0031228C"/>
    <w:rsid w:val="0031504B"/>
    <w:rsid w:val="003158BC"/>
    <w:rsid w:val="00315DFD"/>
    <w:rsid w:val="003169BE"/>
    <w:rsid w:val="00316A51"/>
    <w:rsid w:val="00320CA3"/>
    <w:rsid w:val="00320E4A"/>
    <w:rsid w:val="00320FF0"/>
    <w:rsid w:val="00323B34"/>
    <w:rsid w:val="0032541D"/>
    <w:rsid w:val="00325F54"/>
    <w:rsid w:val="00327527"/>
    <w:rsid w:val="003312AB"/>
    <w:rsid w:val="0033345A"/>
    <w:rsid w:val="0033434E"/>
    <w:rsid w:val="0033451A"/>
    <w:rsid w:val="00336D66"/>
    <w:rsid w:val="0033772F"/>
    <w:rsid w:val="00345FCF"/>
    <w:rsid w:val="00347280"/>
    <w:rsid w:val="003507F3"/>
    <w:rsid w:val="00350A81"/>
    <w:rsid w:val="00353766"/>
    <w:rsid w:val="00355FE0"/>
    <w:rsid w:val="003574AE"/>
    <w:rsid w:val="00370988"/>
    <w:rsid w:val="003757BA"/>
    <w:rsid w:val="0037642C"/>
    <w:rsid w:val="0038058F"/>
    <w:rsid w:val="00380E19"/>
    <w:rsid w:val="003849BF"/>
    <w:rsid w:val="003850C7"/>
    <w:rsid w:val="00385619"/>
    <w:rsid w:val="0039061D"/>
    <w:rsid w:val="00393A4A"/>
    <w:rsid w:val="003A0846"/>
    <w:rsid w:val="003A0A4A"/>
    <w:rsid w:val="003A3DB3"/>
    <w:rsid w:val="003A6492"/>
    <w:rsid w:val="003B2798"/>
    <w:rsid w:val="003B5D75"/>
    <w:rsid w:val="003C0BF1"/>
    <w:rsid w:val="003C0FCC"/>
    <w:rsid w:val="003C15A0"/>
    <w:rsid w:val="003C267D"/>
    <w:rsid w:val="003C67BD"/>
    <w:rsid w:val="003C7264"/>
    <w:rsid w:val="003D0043"/>
    <w:rsid w:val="003D1F72"/>
    <w:rsid w:val="003D2085"/>
    <w:rsid w:val="003D210F"/>
    <w:rsid w:val="003D3E8A"/>
    <w:rsid w:val="003D773A"/>
    <w:rsid w:val="003E13CD"/>
    <w:rsid w:val="003E2197"/>
    <w:rsid w:val="003F50B7"/>
    <w:rsid w:val="00402C48"/>
    <w:rsid w:val="0041149E"/>
    <w:rsid w:val="00416303"/>
    <w:rsid w:val="00417805"/>
    <w:rsid w:val="00417FE3"/>
    <w:rsid w:val="00422377"/>
    <w:rsid w:val="00422A9D"/>
    <w:rsid w:val="0042728D"/>
    <w:rsid w:val="00431C58"/>
    <w:rsid w:val="00433BE9"/>
    <w:rsid w:val="00434C9C"/>
    <w:rsid w:val="00436D2E"/>
    <w:rsid w:val="004408FD"/>
    <w:rsid w:val="004416CB"/>
    <w:rsid w:val="00441AAB"/>
    <w:rsid w:val="004433A3"/>
    <w:rsid w:val="00444932"/>
    <w:rsid w:val="00450CA1"/>
    <w:rsid w:val="004546DB"/>
    <w:rsid w:val="00455218"/>
    <w:rsid w:val="00455508"/>
    <w:rsid w:val="0046165D"/>
    <w:rsid w:val="0046264B"/>
    <w:rsid w:val="00463862"/>
    <w:rsid w:val="00470DB0"/>
    <w:rsid w:val="004718EE"/>
    <w:rsid w:val="00475BEC"/>
    <w:rsid w:val="004846D6"/>
    <w:rsid w:val="00487883"/>
    <w:rsid w:val="004913CE"/>
    <w:rsid w:val="00494635"/>
    <w:rsid w:val="00495318"/>
    <w:rsid w:val="00495534"/>
    <w:rsid w:val="00496BC8"/>
    <w:rsid w:val="004A02CA"/>
    <w:rsid w:val="004A1E7C"/>
    <w:rsid w:val="004A233C"/>
    <w:rsid w:val="004B06DD"/>
    <w:rsid w:val="004B2CDC"/>
    <w:rsid w:val="004B6EC6"/>
    <w:rsid w:val="004B6F18"/>
    <w:rsid w:val="004B6F33"/>
    <w:rsid w:val="004C24F6"/>
    <w:rsid w:val="004C2F91"/>
    <w:rsid w:val="004C3163"/>
    <w:rsid w:val="004C6335"/>
    <w:rsid w:val="004D0852"/>
    <w:rsid w:val="004D3C26"/>
    <w:rsid w:val="004D7AF0"/>
    <w:rsid w:val="004D7E51"/>
    <w:rsid w:val="004E2F99"/>
    <w:rsid w:val="004E5CD8"/>
    <w:rsid w:val="004F4AAC"/>
    <w:rsid w:val="00505B9C"/>
    <w:rsid w:val="00510448"/>
    <w:rsid w:val="00513CA1"/>
    <w:rsid w:val="00517F45"/>
    <w:rsid w:val="0052430E"/>
    <w:rsid w:val="005245BC"/>
    <w:rsid w:val="00532A5F"/>
    <w:rsid w:val="005350B0"/>
    <w:rsid w:val="00535197"/>
    <w:rsid w:val="00536662"/>
    <w:rsid w:val="005407C2"/>
    <w:rsid w:val="005456A0"/>
    <w:rsid w:val="005457BD"/>
    <w:rsid w:val="0055170D"/>
    <w:rsid w:val="00551787"/>
    <w:rsid w:val="0055246B"/>
    <w:rsid w:val="0056241C"/>
    <w:rsid w:val="0056577F"/>
    <w:rsid w:val="005702D0"/>
    <w:rsid w:val="005708D8"/>
    <w:rsid w:val="00570FA0"/>
    <w:rsid w:val="00572CAE"/>
    <w:rsid w:val="00580B27"/>
    <w:rsid w:val="00582409"/>
    <w:rsid w:val="00582A54"/>
    <w:rsid w:val="0059464C"/>
    <w:rsid w:val="005978B1"/>
    <w:rsid w:val="005A1311"/>
    <w:rsid w:val="005A1BD7"/>
    <w:rsid w:val="005A72F1"/>
    <w:rsid w:val="005A74A4"/>
    <w:rsid w:val="005C032A"/>
    <w:rsid w:val="005C0D5D"/>
    <w:rsid w:val="005C1A03"/>
    <w:rsid w:val="005C412F"/>
    <w:rsid w:val="005C42E4"/>
    <w:rsid w:val="005C6CD2"/>
    <w:rsid w:val="005C70F6"/>
    <w:rsid w:val="005D297E"/>
    <w:rsid w:val="005D64D5"/>
    <w:rsid w:val="005E0101"/>
    <w:rsid w:val="005E3246"/>
    <w:rsid w:val="005E3F27"/>
    <w:rsid w:val="005E6DD4"/>
    <w:rsid w:val="005F0273"/>
    <w:rsid w:val="005F0706"/>
    <w:rsid w:val="005F0A32"/>
    <w:rsid w:val="005F1491"/>
    <w:rsid w:val="005F1B2F"/>
    <w:rsid w:val="005F1F37"/>
    <w:rsid w:val="005F2181"/>
    <w:rsid w:val="005F3F06"/>
    <w:rsid w:val="005F42D3"/>
    <w:rsid w:val="005F5CBC"/>
    <w:rsid w:val="005F5D37"/>
    <w:rsid w:val="00601B84"/>
    <w:rsid w:val="00603FD0"/>
    <w:rsid w:val="0060508C"/>
    <w:rsid w:val="00611BB4"/>
    <w:rsid w:val="006142D8"/>
    <w:rsid w:val="006173CE"/>
    <w:rsid w:val="00630668"/>
    <w:rsid w:val="00632BF5"/>
    <w:rsid w:val="00633104"/>
    <w:rsid w:val="006342E6"/>
    <w:rsid w:val="00635813"/>
    <w:rsid w:val="00641304"/>
    <w:rsid w:val="00642A21"/>
    <w:rsid w:val="00642EBF"/>
    <w:rsid w:val="00643724"/>
    <w:rsid w:val="00647B08"/>
    <w:rsid w:val="00647FBD"/>
    <w:rsid w:val="0065070C"/>
    <w:rsid w:val="00650766"/>
    <w:rsid w:val="00656E44"/>
    <w:rsid w:val="00661BEC"/>
    <w:rsid w:val="006624AD"/>
    <w:rsid w:val="006641A9"/>
    <w:rsid w:val="00666F86"/>
    <w:rsid w:val="00675515"/>
    <w:rsid w:val="00680E6A"/>
    <w:rsid w:val="00682145"/>
    <w:rsid w:val="006828D8"/>
    <w:rsid w:val="006935E5"/>
    <w:rsid w:val="006960FC"/>
    <w:rsid w:val="006A7CC8"/>
    <w:rsid w:val="006A7DBC"/>
    <w:rsid w:val="006B12D9"/>
    <w:rsid w:val="006B37A2"/>
    <w:rsid w:val="006C11D5"/>
    <w:rsid w:val="006C5D31"/>
    <w:rsid w:val="006C779C"/>
    <w:rsid w:val="006C79B0"/>
    <w:rsid w:val="006D2E9F"/>
    <w:rsid w:val="006D6046"/>
    <w:rsid w:val="006F06E5"/>
    <w:rsid w:val="006F0F51"/>
    <w:rsid w:val="006F39D1"/>
    <w:rsid w:val="00701074"/>
    <w:rsid w:val="007054CF"/>
    <w:rsid w:val="00706905"/>
    <w:rsid w:val="007069EB"/>
    <w:rsid w:val="007108A1"/>
    <w:rsid w:val="0071170D"/>
    <w:rsid w:val="00712098"/>
    <w:rsid w:val="00714263"/>
    <w:rsid w:val="007169BE"/>
    <w:rsid w:val="007169D8"/>
    <w:rsid w:val="00717729"/>
    <w:rsid w:val="007220F3"/>
    <w:rsid w:val="00724BAE"/>
    <w:rsid w:val="00724EB8"/>
    <w:rsid w:val="00725FAF"/>
    <w:rsid w:val="00726059"/>
    <w:rsid w:val="0072704E"/>
    <w:rsid w:val="00727A48"/>
    <w:rsid w:val="007306B4"/>
    <w:rsid w:val="00734E86"/>
    <w:rsid w:val="00735ACD"/>
    <w:rsid w:val="00735E07"/>
    <w:rsid w:val="00736661"/>
    <w:rsid w:val="007370C8"/>
    <w:rsid w:val="00744BDC"/>
    <w:rsid w:val="0074523A"/>
    <w:rsid w:val="0074603D"/>
    <w:rsid w:val="00754F86"/>
    <w:rsid w:val="0076227C"/>
    <w:rsid w:val="007625D7"/>
    <w:rsid w:val="0076468B"/>
    <w:rsid w:val="0077015A"/>
    <w:rsid w:val="00772A6D"/>
    <w:rsid w:val="007750D3"/>
    <w:rsid w:val="00775E38"/>
    <w:rsid w:val="007766D8"/>
    <w:rsid w:val="00780414"/>
    <w:rsid w:val="00780D76"/>
    <w:rsid w:val="0078220D"/>
    <w:rsid w:val="007903E1"/>
    <w:rsid w:val="007909E5"/>
    <w:rsid w:val="007934B6"/>
    <w:rsid w:val="007A0E05"/>
    <w:rsid w:val="007A18EE"/>
    <w:rsid w:val="007A40B1"/>
    <w:rsid w:val="007A5E84"/>
    <w:rsid w:val="007B2E5D"/>
    <w:rsid w:val="007B3144"/>
    <w:rsid w:val="007B64B2"/>
    <w:rsid w:val="007C2316"/>
    <w:rsid w:val="007C2CFC"/>
    <w:rsid w:val="007C329C"/>
    <w:rsid w:val="007D1692"/>
    <w:rsid w:val="007D5433"/>
    <w:rsid w:val="007D6656"/>
    <w:rsid w:val="007E1CFF"/>
    <w:rsid w:val="007E570E"/>
    <w:rsid w:val="007F209C"/>
    <w:rsid w:val="00803242"/>
    <w:rsid w:val="008143CC"/>
    <w:rsid w:val="0081443C"/>
    <w:rsid w:val="00820B4C"/>
    <w:rsid w:val="00824D6C"/>
    <w:rsid w:val="0082548C"/>
    <w:rsid w:val="00830F89"/>
    <w:rsid w:val="008326B5"/>
    <w:rsid w:val="00833034"/>
    <w:rsid w:val="00834435"/>
    <w:rsid w:val="008346AF"/>
    <w:rsid w:val="008418AF"/>
    <w:rsid w:val="00844CE2"/>
    <w:rsid w:val="00845048"/>
    <w:rsid w:val="0084565D"/>
    <w:rsid w:val="00850F15"/>
    <w:rsid w:val="00853F81"/>
    <w:rsid w:val="00856917"/>
    <w:rsid w:val="00863D1D"/>
    <w:rsid w:val="0086472C"/>
    <w:rsid w:val="00872D6A"/>
    <w:rsid w:val="00874D37"/>
    <w:rsid w:val="00876535"/>
    <w:rsid w:val="008819AF"/>
    <w:rsid w:val="00884146"/>
    <w:rsid w:val="00884D74"/>
    <w:rsid w:val="0088583F"/>
    <w:rsid w:val="008A0260"/>
    <w:rsid w:val="008A30B7"/>
    <w:rsid w:val="008A398E"/>
    <w:rsid w:val="008A62BE"/>
    <w:rsid w:val="008A6E22"/>
    <w:rsid w:val="008A773E"/>
    <w:rsid w:val="008B3291"/>
    <w:rsid w:val="008B56FD"/>
    <w:rsid w:val="008B6ADA"/>
    <w:rsid w:val="008B6D53"/>
    <w:rsid w:val="008C7CC4"/>
    <w:rsid w:val="008D4A43"/>
    <w:rsid w:val="008D5C0B"/>
    <w:rsid w:val="008D64D5"/>
    <w:rsid w:val="008D673D"/>
    <w:rsid w:val="008D6877"/>
    <w:rsid w:val="008E03CA"/>
    <w:rsid w:val="008E1D9F"/>
    <w:rsid w:val="008E3B8C"/>
    <w:rsid w:val="008E3CF8"/>
    <w:rsid w:val="008E4A7F"/>
    <w:rsid w:val="008E777A"/>
    <w:rsid w:val="008E7D63"/>
    <w:rsid w:val="008F14ED"/>
    <w:rsid w:val="008F1BB4"/>
    <w:rsid w:val="008F4E32"/>
    <w:rsid w:val="008F5579"/>
    <w:rsid w:val="00903342"/>
    <w:rsid w:val="00904424"/>
    <w:rsid w:val="00910648"/>
    <w:rsid w:val="00910667"/>
    <w:rsid w:val="0091157D"/>
    <w:rsid w:val="00912330"/>
    <w:rsid w:val="0091366F"/>
    <w:rsid w:val="009216E4"/>
    <w:rsid w:val="00922D14"/>
    <w:rsid w:val="00927AC2"/>
    <w:rsid w:val="00931D53"/>
    <w:rsid w:val="00932DF2"/>
    <w:rsid w:val="00935357"/>
    <w:rsid w:val="00940E3B"/>
    <w:rsid w:val="009429BA"/>
    <w:rsid w:val="009429D8"/>
    <w:rsid w:val="009468BD"/>
    <w:rsid w:val="00947823"/>
    <w:rsid w:val="00950FE8"/>
    <w:rsid w:val="009526D9"/>
    <w:rsid w:val="009534FA"/>
    <w:rsid w:val="009539A7"/>
    <w:rsid w:val="00953ADC"/>
    <w:rsid w:val="00957358"/>
    <w:rsid w:val="0096180D"/>
    <w:rsid w:val="00964F97"/>
    <w:rsid w:val="00966A53"/>
    <w:rsid w:val="0097070E"/>
    <w:rsid w:val="009714E1"/>
    <w:rsid w:val="00971BAD"/>
    <w:rsid w:val="009722CC"/>
    <w:rsid w:val="00973FE5"/>
    <w:rsid w:val="00977B35"/>
    <w:rsid w:val="009807A5"/>
    <w:rsid w:val="00984E68"/>
    <w:rsid w:val="00985ED6"/>
    <w:rsid w:val="009870DE"/>
    <w:rsid w:val="00987D4E"/>
    <w:rsid w:val="0099112D"/>
    <w:rsid w:val="00992C0A"/>
    <w:rsid w:val="00996289"/>
    <w:rsid w:val="009A04A8"/>
    <w:rsid w:val="009A4FFA"/>
    <w:rsid w:val="009B1E27"/>
    <w:rsid w:val="009B557D"/>
    <w:rsid w:val="009B6A0A"/>
    <w:rsid w:val="009C1FBB"/>
    <w:rsid w:val="009C2E3B"/>
    <w:rsid w:val="009C3163"/>
    <w:rsid w:val="009C4052"/>
    <w:rsid w:val="009C7F82"/>
    <w:rsid w:val="009D3211"/>
    <w:rsid w:val="009E2EFF"/>
    <w:rsid w:val="009E6E60"/>
    <w:rsid w:val="009E7D0D"/>
    <w:rsid w:val="009F040B"/>
    <w:rsid w:val="009F0963"/>
    <w:rsid w:val="009F4516"/>
    <w:rsid w:val="00A0248E"/>
    <w:rsid w:val="00A03A58"/>
    <w:rsid w:val="00A10E2F"/>
    <w:rsid w:val="00A12172"/>
    <w:rsid w:val="00A13F4A"/>
    <w:rsid w:val="00A14155"/>
    <w:rsid w:val="00A16975"/>
    <w:rsid w:val="00A17F47"/>
    <w:rsid w:val="00A21581"/>
    <w:rsid w:val="00A21C9F"/>
    <w:rsid w:val="00A24396"/>
    <w:rsid w:val="00A37B41"/>
    <w:rsid w:val="00A42B8A"/>
    <w:rsid w:val="00A437EC"/>
    <w:rsid w:val="00A44511"/>
    <w:rsid w:val="00A445BB"/>
    <w:rsid w:val="00A46DA8"/>
    <w:rsid w:val="00A47F30"/>
    <w:rsid w:val="00A540B2"/>
    <w:rsid w:val="00A5750D"/>
    <w:rsid w:val="00A60D0F"/>
    <w:rsid w:val="00A627CC"/>
    <w:rsid w:val="00A62C00"/>
    <w:rsid w:val="00A62DD6"/>
    <w:rsid w:val="00A65A79"/>
    <w:rsid w:val="00A66283"/>
    <w:rsid w:val="00A66333"/>
    <w:rsid w:val="00A67750"/>
    <w:rsid w:val="00A67FA7"/>
    <w:rsid w:val="00A70DB3"/>
    <w:rsid w:val="00A717AB"/>
    <w:rsid w:val="00A717B5"/>
    <w:rsid w:val="00A74AD1"/>
    <w:rsid w:val="00A74C6B"/>
    <w:rsid w:val="00A7595C"/>
    <w:rsid w:val="00A7659C"/>
    <w:rsid w:val="00A91D3F"/>
    <w:rsid w:val="00A92ACA"/>
    <w:rsid w:val="00A92E60"/>
    <w:rsid w:val="00A93450"/>
    <w:rsid w:val="00A936BC"/>
    <w:rsid w:val="00A962A3"/>
    <w:rsid w:val="00AA1E58"/>
    <w:rsid w:val="00AA2DFF"/>
    <w:rsid w:val="00AA55E9"/>
    <w:rsid w:val="00AA5671"/>
    <w:rsid w:val="00AA77C5"/>
    <w:rsid w:val="00AB29C0"/>
    <w:rsid w:val="00AB3A5E"/>
    <w:rsid w:val="00AB3C75"/>
    <w:rsid w:val="00AC2C64"/>
    <w:rsid w:val="00AC2E89"/>
    <w:rsid w:val="00AC55B5"/>
    <w:rsid w:val="00AC72A4"/>
    <w:rsid w:val="00AD10F8"/>
    <w:rsid w:val="00AD2A00"/>
    <w:rsid w:val="00AD6839"/>
    <w:rsid w:val="00AD7B72"/>
    <w:rsid w:val="00AE08C6"/>
    <w:rsid w:val="00AE5ADE"/>
    <w:rsid w:val="00AE5B04"/>
    <w:rsid w:val="00AF10EE"/>
    <w:rsid w:val="00AF17B1"/>
    <w:rsid w:val="00AF7F1E"/>
    <w:rsid w:val="00B002A0"/>
    <w:rsid w:val="00B0529E"/>
    <w:rsid w:val="00B0703C"/>
    <w:rsid w:val="00B145E8"/>
    <w:rsid w:val="00B15308"/>
    <w:rsid w:val="00B15748"/>
    <w:rsid w:val="00B1752D"/>
    <w:rsid w:val="00B223F5"/>
    <w:rsid w:val="00B27E85"/>
    <w:rsid w:val="00B307EB"/>
    <w:rsid w:val="00B30DC1"/>
    <w:rsid w:val="00B35220"/>
    <w:rsid w:val="00B37A3A"/>
    <w:rsid w:val="00B41FF8"/>
    <w:rsid w:val="00B432DC"/>
    <w:rsid w:val="00B474D6"/>
    <w:rsid w:val="00B511D9"/>
    <w:rsid w:val="00B51BCE"/>
    <w:rsid w:val="00B52FA7"/>
    <w:rsid w:val="00B61CC5"/>
    <w:rsid w:val="00B6377E"/>
    <w:rsid w:val="00B65E96"/>
    <w:rsid w:val="00B72E1A"/>
    <w:rsid w:val="00B75E3D"/>
    <w:rsid w:val="00B82492"/>
    <w:rsid w:val="00B82A95"/>
    <w:rsid w:val="00B838DF"/>
    <w:rsid w:val="00B90111"/>
    <w:rsid w:val="00B93919"/>
    <w:rsid w:val="00BA0432"/>
    <w:rsid w:val="00BA2751"/>
    <w:rsid w:val="00BA31D0"/>
    <w:rsid w:val="00BA4A7C"/>
    <w:rsid w:val="00BA573E"/>
    <w:rsid w:val="00BA601F"/>
    <w:rsid w:val="00BB1AD0"/>
    <w:rsid w:val="00BB5070"/>
    <w:rsid w:val="00BC0EE6"/>
    <w:rsid w:val="00BC4DDD"/>
    <w:rsid w:val="00BC6211"/>
    <w:rsid w:val="00BC6844"/>
    <w:rsid w:val="00BD4FF5"/>
    <w:rsid w:val="00BD5559"/>
    <w:rsid w:val="00BE2A31"/>
    <w:rsid w:val="00BE2FE0"/>
    <w:rsid w:val="00BE48E5"/>
    <w:rsid w:val="00BE4CEE"/>
    <w:rsid w:val="00BE6400"/>
    <w:rsid w:val="00BE6D0F"/>
    <w:rsid w:val="00BF0E89"/>
    <w:rsid w:val="00BF1BAE"/>
    <w:rsid w:val="00BF461C"/>
    <w:rsid w:val="00C02CE9"/>
    <w:rsid w:val="00C06035"/>
    <w:rsid w:val="00C068E5"/>
    <w:rsid w:val="00C07B4F"/>
    <w:rsid w:val="00C1037E"/>
    <w:rsid w:val="00C1065B"/>
    <w:rsid w:val="00C10A8B"/>
    <w:rsid w:val="00C11C46"/>
    <w:rsid w:val="00C11F45"/>
    <w:rsid w:val="00C12FD8"/>
    <w:rsid w:val="00C1517A"/>
    <w:rsid w:val="00C208BF"/>
    <w:rsid w:val="00C23F29"/>
    <w:rsid w:val="00C2441E"/>
    <w:rsid w:val="00C24FA2"/>
    <w:rsid w:val="00C256C9"/>
    <w:rsid w:val="00C2575B"/>
    <w:rsid w:val="00C25CEB"/>
    <w:rsid w:val="00C300C1"/>
    <w:rsid w:val="00C44EE6"/>
    <w:rsid w:val="00C45B3C"/>
    <w:rsid w:val="00C45F43"/>
    <w:rsid w:val="00C45F47"/>
    <w:rsid w:val="00C47F9E"/>
    <w:rsid w:val="00C5345F"/>
    <w:rsid w:val="00C550AA"/>
    <w:rsid w:val="00C602C3"/>
    <w:rsid w:val="00C6135E"/>
    <w:rsid w:val="00C6429D"/>
    <w:rsid w:val="00C65DC3"/>
    <w:rsid w:val="00C66CCC"/>
    <w:rsid w:val="00C70EB0"/>
    <w:rsid w:val="00C72995"/>
    <w:rsid w:val="00C72F8C"/>
    <w:rsid w:val="00C741C7"/>
    <w:rsid w:val="00C754F8"/>
    <w:rsid w:val="00C76FD0"/>
    <w:rsid w:val="00C80073"/>
    <w:rsid w:val="00C81E0D"/>
    <w:rsid w:val="00C8477C"/>
    <w:rsid w:val="00C903CD"/>
    <w:rsid w:val="00C90FA8"/>
    <w:rsid w:val="00C9155F"/>
    <w:rsid w:val="00C92ED5"/>
    <w:rsid w:val="00C97383"/>
    <w:rsid w:val="00CA05F4"/>
    <w:rsid w:val="00CA0931"/>
    <w:rsid w:val="00CA153F"/>
    <w:rsid w:val="00CA620B"/>
    <w:rsid w:val="00CA656F"/>
    <w:rsid w:val="00CA71DC"/>
    <w:rsid w:val="00CB133E"/>
    <w:rsid w:val="00CB2A84"/>
    <w:rsid w:val="00CB4C96"/>
    <w:rsid w:val="00CB7A9D"/>
    <w:rsid w:val="00CC0112"/>
    <w:rsid w:val="00CC0743"/>
    <w:rsid w:val="00CC1127"/>
    <w:rsid w:val="00CC5B78"/>
    <w:rsid w:val="00CC5D36"/>
    <w:rsid w:val="00CC5D71"/>
    <w:rsid w:val="00CD557F"/>
    <w:rsid w:val="00CD6E09"/>
    <w:rsid w:val="00CE337B"/>
    <w:rsid w:val="00CE673B"/>
    <w:rsid w:val="00CF5E51"/>
    <w:rsid w:val="00CF69C4"/>
    <w:rsid w:val="00D0555F"/>
    <w:rsid w:val="00D0681B"/>
    <w:rsid w:val="00D06AFD"/>
    <w:rsid w:val="00D07422"/>
    <w:rsid w:val="00D12978"/>
    <w:rsid w:val="00D14E99"/>
    <w:rsid w:val="00D23292"/>
    <w:rsid w:val="00D31EC4"/>
    <w:rsid w:val="00D34EE4"/>
    <w:rsid w:val="00D35E1C"/>
    <w:rsid w:val="00D449B7"/>
    <w:rsid w:val="00D4549A"/>
    <w:rsid w:val="00D53A7C"/>
    <w:rsid w:val="00D53B3F"/>
    <w:rsid w:val="00D544CD"/>
    <w:rsid w:val="00D54C93"/>
    <w:rsid w:val="00D55BDD"/>
    <w:rsid w:val="00D65DEE"/>
    <w:rsid w:val="00D675C3"/>
    <w:rsid w:val="00D67EBE"/>
    <w:rsid w:val="00D70340"/>
    <w:rsid w:val="00D706EE"/>
    <w:rsid w:val="00D70A9C"/>
    <w:rsid w:val="00D711B9"/>
    <w:rsid w:val="00D73DE4"/>
    <w:rsid w:val="00D7427F"/>
    <w:rsid w:val="00D75A3C"/>
    <w:rsid w:val="00D846F1"/>
    <w:rsid w:val="00D9022D"/>
    <w:rsid w:val="00D93E89"/>
    <w:rsid w:val="00D94257"/>
    <w:rsid w:val="00D9511B"/>
    <w:rsid w:val="00D96890"/>
    <w:rsid w:val="00DA1D52"/>
    <w:rsid w:val="00DA2048"/>
    <w:rsid w:val="00DA33FA"/>
    <w:rsid w:val="00DA3EDD"/>
    <w:rsid w:val="00DA6890"/>
    <w:rsid w:val="00DA7250"/>
    <w:rsid w:val="00DB0DB1"/>
    <w:rsid w:val="00DB1F19"/>
    <w:rsid w:val="00DB2697"/>
    <w:rsid w:val="00DB2851"/>
    <w:rsid w:val="00DB4CC1"/>
    <w:rsid w:val="00DC1D74"/>
    <w:rsid w:val="00DC21ED"/>
    <w:rsid w:val="00DC316A"/>
    <w:rsid w:val="00DC4D3B"/>
    <w:rsid w:val="00DC4E23"/>
    <w:rsid w:val="00DC6DD2"/>
    <w:rsid w:val="00DD08AA"/>
    <w:rsid w:val="00DD71E8"/>
    <w:rsid w:val="00DE280B"/>
    <w:rsid w:val="00DE4D8A"/>
    <w:rsid w:val="00DE51D1"/>
    <w:rsid w:val="00DE5A31"/>
    <w:rsid w:val="00DE7661"/>
    <w:rsid w:val="00DF3CD1"/>
    <w:rsid w:val="00E0280D"/>
    <w:rsid w:val="00E04E6B"/>
    <w:rsid w:val="00E05743"/>
    <w:rsid w:val="00E0587E"/>
    <w:rsid w:val="00E06A45"/>
    <w:rsid w:val="00E13AF9"/>
    <w:rsid w:val="00E13B5E"/>
    <w:rsid w:val="00E22F8D"/>
    <w:rsid w:val="00E231A8"/>
    <w:rsid w:val="00E23FD9"/>
    <w:rsid w:val="00E245C4"/>
    <w:rsid w:val="00E26C06"/>
    <w:rsid w:val="00E31379"/>
    <w:rsid w:val="00E334ED"/>
    <w:rsid w:val="00E3364D"/>
    <w:rsid w:val="00E348A2"/>
    <w:rsid w:val="00E3541F"/>
    <w:rsid w:val="00E37547"/>
    <w:rsid w:val="00E40B17"/>
    <w:rsid w:val="00E458E3"/>
    <w:rsid w:val="00E46817"/>
    <w:rsid w:val="00E47579"/>
    <w:rsid w:val="00E50ADC"/>
    <w:rsid w:val="00E50D76"/>
    <w:rsid w:val="00E5276B"/>
    <w:rsid w:val="00E53DE5"/>
    <w:rsid w:val="00E5400B"/>
    <w:rsid w:val="00E61EDD"/>
    <w:rsid w:val="00E70320"/>
    <w:rsid w:val="00E70D4D"/>
    <w:rsid w:val="00E7301B"/>
    <w:rsid w:val="00E7615B"/>
    <w:rsid w:val="00E76319"/>
    <w:rsid w:val="00E87B48"/>
    <w:rsid w:val="00E931F3"/>
    <w:rsid w:val="00E96EFF"/>
    <w:rsid w:val="00EA0637"/>
    <w:rsid w:val="00EA2A42"/>
    <w:rsid w:val="00EB0102"/>
    <w:rsid w:val="00EB0B21"/>
    <w:rsid w:val="00EB5D1A"/>
    <w:rsid w:val="00EB649E"/>
    <w:rsid w:val="00EB6B39"/>
    <w:rsid w:val="00EB7D39"/>
    <w:rsid w:val="00EC034A"/>
    <w:rsid w:val="00EC06EC"/>
    <w:rsid w:val="00EC17EC"/>
    <w:rsid w:val="00EC4081"/>
    <w:rsid w:val="00EC59C2"/>
    <w:rsid w:val="00EC6B74"/>
    <w:rsid w:val="00ED0D18"/>
    <w:rsid w:val="00ED5078"/>
    <w:rsid w:val="00ED63BB"/>
    <w:rsid w:val="00EE2BF7"/>
    <w:rsid w:val="00EE49E6"/>
    <w:rsid w:val="00EE696C"/>
    <w:rsid w:val="00EF143D"/>
    <w:rsid w:val="00EF2151"/>
    <w:rsid w:val="00EF28BC"/>
    <w:rsid w:val="00EF31B2"/>
    <w:rsid w:val="00EF3CC0"/>
    <w:rsid w:val="00EF6BA1"/>
    <w:rsid w:val="00F041CC"/>
    <w:rsid w:val="00F044DC"/>
    <w:rsid w:val="00F10096"/>
    <w:rsid w:val="00F12815"/>
    <w:rsid w:val="00F12CA5"/>
    <w:rsid w:val="00F15B79"/>
    <w:rsid w:val="00F15D5D"/>
    <w:rsid w:val="00F22C22"/>
    <w:rsid w:val="00F251E1"/>
    <w:rsid w:val="00F26AC0"/>
    <w:rsid w:val="00F27C3D"/>
    <w:rsid w:val="00F336B5"/>
    <w:rsid w:val="00F35688"/>
    <w:rsid w:val="00F36976"/>
    <w:rsid w:val="00F41392"/>
    <w:rsid w:val="00F41B1D"/>
    <w:rsid w:val="00F41FB7"/>
    <w:rsid w:val="00F4288B"/>
    <w:rsid w:val="00F467D4"/>
    <w:rsid w:val="00F47D78"/>
    <w:rsid w:val="00F50F24"/>
    <w:rsid w:val="00F51521"/>
    <w:rsid w:val="00F53CED"/>
    <w:rsid w:val="00F57DDD"/>
    <w:rsid w:val="00F6273C"/>
    <w:rsid w:val="00F649BF"/>
    <w:rsid w:val="00F70855"/>
    <w:rsid w:val="00F748FC"/>
    <w:rsid w:val="00F77DC1"/>
    <w:rsid w:val="00F8318E"/>
    <w:rsid w:val="00F83258"/>
    <w:rsid w:val="00F85D84"/>
    <w:rsid w:val="00F869CA"/>
    <w:rsid w:val="00F87125"/>
    <w:rsid w:val="00F910A4"/>
    <w:rsid w:val="00F9164F"/>
    <w:rsid w:val="00F916FD"/>
    <w:rsid w:val="00F9459C"/>
    <w:rsid w:val="00F97DB5"/>
    <w:rsid w:val="00FA3E99"/>
    <w:rsid w:val="00FA54BA"/>
    <w:rsid w:val="00FA7399"/>
    <w:rsid w:val="00FA76CF"/>
    <w:rsid w:val="00FA7DF4"/>
    <w:rsid w:val="00FB1218"/>
    <w:rsid w:val="00FB30C5"/>
    <w:rsid w:val="00FB3120"/>
    <w:rsid w:val="00FC0059"/>
    <w:rsid w:val="00FC1B69"/>
    <w:rsid w:val="00FC49C2"/>
    <w:rsid w:val="00FD7006"/>
    <w:rsid w:val="00FD77A0"/>
    <w:rsid w:val="00FE043F"/>
    <w:rsid w:val="00FF46A0"/>
    <w:rsid w:val="00FF5E75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5276B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45pt0pt">
    <w:name w:val="Основной текст + 14;5 pt;Полужирный;Интервал 0 pt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E5276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western">
    <w:name w:val="western"/>
    <w:basedOn w:val="a"/>
    <w:rsid w:val="00E5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(3) + Не полужирный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3155pt">
    <w:name w:val="Основной текст (3) + 15;5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u-RU"/>
    </w:rPr>
  </w:style>
  <w:style w:type="character" w:customStyle="1" w:styleId="3165pt3pt">
    <w:name w:val="Основной текст (3) + 16;5 pt;Интервал 3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33"/>
      <w:szCs w:val="33"/>
      <w:u w:val="none"/>
      <w:lang w:val="ru-RU"/>
    </w:rPr>
  </w:style>
  <w:style w:type="paragraph" w:styleId="a5">
    <w:name w:val="List Paragraph"/>
    <w:basedOn w:val="a"/>
    <w:uiPriority w:val="34"/>
    <w:qFormat/>
    <w:rsid w:val="00E5276B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ConsPlusNormal">
    <w:name w:val="ConsPlusNormal"/>
    <w:rsid w:val="00E52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2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5276B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45pt0pt">
    <w:name w:val="Основной текст + 14;5 pt;Полужирный;Интервал 0 pt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E5276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western">
    <w:name w:val="western"/>
    <w:basedOn w:val="a"/>
    <w:rsid w:val="00E5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(3) + Не полужирный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3155pt">
    <w:name w:val="Основной текст (3) + 15;5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u-RU"/>
    </w:rPr>
  </w:style>
  <w:style w:type="character" w:customStyle="1" w:styleId="3165pt3pt">
    <w:name w:val="Основной текст (3) + 16;5 pt;Интервал 3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33"/>
      <w:szCs w:val="33"/>
      <w:u w:val="none"/>
      <w:lang w:val="ru-RU"/>
    </w:rPr>
  </w:style>
  <w:style w:type="paragraph" w:styleId="a5">
    <w:name w:val="List Paragraph"/>
    <w:basedOn w:val="a"/>
    <w:uiPriority w:val="34"/>
    <w:qFormat/>
    <w:rsid w:val="00E5276B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ConsPlusNormal">
    <w:name w:val="ConsPlusNormal"/>
    <w:rsid w:val="00E52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2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267-0C3B-494A-BF2C-403386E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Р</dc:creator>
  <cp:lastModifiedBy>Арина</cp:lastModifiedBy>
  <cp:revision>4</cp:revision>
  <cp:lastPrinted>2021-11-19T04:29:00Z</cp:lastPrinted>
  <dcterms:created xsi:type="dcterms:W3CDTF">2023-12-04T02:54:00Z</dcterms:created>
  <dcterms:modified xsi:type="dcterms:W3CDTF">2023-12-04T03:07:00Z</dcterms:modified>
</cp:coreProperties>
</file>